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6C44A289" w:rsidR="00751C46" w:rsidRPr="00E5260D" w:rsidRDefault="00FF2E32" w:rsidP="00751C46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C71DEA">
        <w:rPr>
          <w:lang w:val="en-US"/>
        </w:rPr>
        <w:t>And MVVM 3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33994E3" w14:textId="2B0C8A7F" w:rsidR="00A31BD0" w:rsidRPr="00D93942" w:rsidRDefault="00D93942" w:rsidP="00D93942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Pr="006224DE">
              <w:t xml:space="preserve">anvende centrale faciliteter i programmeringssproget til realisering af algoritmer, designmønstre, abstrakte datatyper, datastrukturer, designmodeller og </w:t>
            </w:r>
            <w:r w:rsidRPr="00F9638B">
              <w:t>brugergrænseflader</w:t>
            </w:r>
            <w:r w:rsidRPr="006224DE">
              <w:t>.</w:t>
            </w:r>
          </w:p>
          <w:p w14:paraId="53ACB063" w14:textId="07971F05" w:rsidR="00CE015D" w:rsidRPr="00196BAF" w:rsidRDefault="00CE015D" w:rsidP="00487180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="00106273" w:rsidRPr="00AD528F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39562D6D" w14:textId="167F627D" w:rsidR="00360B8B" w:rsidRDefault="00360B8B" w:rsidP="00360B8B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 w:rsidR="00F9638B">
              <w:rPr>
                <w:b/>
                <w:bCs/>
              </w:rPr>
              <w:t xml:space="preserve">GUI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 w:rsidR="00F9638B" w:rsidRPr="00F9638B">
              <w:rPr>
                <w:bCs/>
              </w:rPr>
              <w:t xml:space="preserve"> </w:t>
            </w:r>
            <w:r>
              <w:t>– WPF, XAML, MVVM, UI-kontroller (</w:t>
            </w:r>
            <w:r w:rsidRPr="00360B8B">
              <w:t>ListBox</w:t>
            </w:r>
            <w:r>
              <w:t xml:space="preserve">, </w:t>
            </w:r>
            <w:r w:rsidRPr="00360B8B">
              <w:t>StackPanel</w:t>
            </w:r>
            <w:r>
              <w:t xml:space="preserve">, </w:t>
            </w:r>
            <w:r w:rsidRPr="00360B8B">
              <w:t>Grid</w:t>
            </w:r>
            <w:r>
              <w:t>, TextBox, Label, Button</w:t>
            </w:r>
            <w:r w:rsidR="004E700E">
              <w:t>, mm.</w:t>
            </w:r>
            <w:r>
              <w:t xml:space="preserve">), databinding (inkl. interfacet INotifyPropertyChanged og </w:t>
            </w:r>
            <w:r w:rsidRPr="00360B8B">
              <w:t>ObservableCollection&lt;T&gt;-typen</w:t>
            </w:r>
            <w:r>
              <w:t>)</w:t>
            </w:r>
          </w:p>
          <w:p w14:paraId="0083AC8D" w14:textId="28CABC82" w:rsidR="00773484" w:rsidRDefault="00360B8B" w:rsidP="00360B8B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 w:rsidR="006864C5">
              <w:rPr>
                <w:b/>
              </w:rPr>
              <w:t>ar</w:t>
            </w:r>
            <w:r w:rsidRPr="00360B8B">
              <w:rPr>
                <w:b/>
              </w:rPr>
              <w:t>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="00702C58" w:rsidRPr="001A27CE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44AE78A6" w:rsidR="007B7FB6" w:rsidRDefault="007B7FB6" w:rsidP="00FF2E32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268316BD" w14:textId="15C7417B" w:rsidR="00DA7468" w:rsidRPr="00A27B05" w:rsidRDefault="00A27B05" w:rsidP="005573CD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</w:t>
            </w:r>
            <w:r w:rsidR="00923D96">
              <w:t>emnerne fra</w:t>
            </w:r>
            <w:r w:rsidR="00F74629">
              <w:t xml:space="preserve"> de</w:t>
            </w:r>
            <w:r w:rsidR="00923D96">
              <w:t xml:space="preserve"> tidligere WPF/MVVM</w:t>
            </w:r>
            <w:r w:rsidR="00487C20">
              <w:t>-</w:t>
            </w:r>
            <w:r w:rsidR="00C71DEA">
              <w:t>opgaver</w:t>
            </w:r>
            <w:r w:rsidR="00F74629">
              <w:t xml:space="preserve"> (Ex24-Ex27)</w:t>
            </w:r>
            <w:r w:rsidR="007F2B0B">
              <w:t xml:space="preserve"> efter behov</w:t>
            </w:r>
            <w:r w:rsidR="005573CD">
              <w:t>.</w:t>
            </w:r>
          </w:p>
        </w:tc>
      </w:tr>
    </w:tbl>
    <w:p w14:paraId="68B02B4C" w14:textId="0D1E42DD" w:rsidR="00751C46" w:rsidRPr="001A27CE" w:rsidRDefault="00751C46" w:rsidP="00751C46"/>
    <w:p w14:paraId="489A67E3" w14:textId="44F02CB3" w:rsidR="00E836AA" w:rsidRPr="00B56A6A" w:rsidRDefault="001C5888" w:rsidP="009639FC">
      <w:r w:rsidRPr="00C86DC1">
        <w:t>I denne opgave</w:t>
      </w:r>
      <w:r w:rsidR="00C64A25" w:rsidRPr="00C86DC1">
        <w:t xml:space="preserve"> skal </w:t>
      </w:r>
      <w:r w:rsidR="00C86DC1" w:rsidRPr="00C86DC1">
        <w:t xml:space="preserve">du </w:t>
      </w:r>
      <w:r w:rsidR="00F9638B">
        <w:t>fortsætte med de øvelser fra forrige uges opgaver</w:t>
      </w:r>
      <w:r w:rsidR="00C86DC1" w:rsidRPr="00C86DC1">
        <w:t xml:space="preserve"> </w:t>
      </w:r>
      <w:r w:rsidR="00F74629">
        <w:t xml:space="preserve">Ex26, </w:t>
      </w:r>
      <w:r w:rsidR="00C86DC1" w:rsidRPr="00C86DC1">
        <w:t>Ex2</w:t>
      </w:r>
      <w:r w:rsidR="00F74629">
        <w:t>7,</w:t>
      </w:r>
      <w:r w:rsidR="00C86DC1" w:rsidRPr="00C86DC1">
        <w:t xml:space="preserve"> og Ex2</w:t>
      </w:r>
      <w:r w:rsidR="00F74629">
        <w:t>8</w:t>
      </w:r>
      <w:r w:rsidR="00F9638B">
        <w:t>, du ikke er færdige med, og derefter lave</w:t>
      </w:r>
      <w:r w:rsidR="00AF5763">
        <w:t xml:space="preserve"> nye</w:t>
      </w:r>
      <w:r w:rsidR="00F9638B">
        <w:t xml:space="preserve"> brugergrænsefladeimplementeringer med specifik </w:t>
      </w:r>
      <w:r w:rsidR="000A403E">
        <w:t xml:space="preserve">brug </w:t>
      </w:r>
      <w:r w:rsidR="00F9638B">
        <w:t xml:space="preserve">af Views, ViewModels og databinding til </w:t>
      </w:r>
      <w:r w:rsidR="007F2B0B">
        <w:t xml:space="preserve">GUI-elementer fra </w:t>
      </w:r>
      <w:r w:rsidR="00F9638B">
        <w:t>Tusindfryd</w:t>
      </w:r>
      <w:r w:rsidR="007F2B0B">
        <w:t>,</w:t>
      </w:r>
      <w:r w:rsidR="00F9638B">
        <w:t xml:space="preserve"> dit Getting Real projekt</w:t>
      </w:r>
      <w:r w:rsidR="007F2B0B">
        <w:t xml:space="preserve"> eller en anden case af eget valg</w:t>
      </w:r>
      <w:r w:rsidR="00A65222" w:rsidRPr="00C86DC1">
        <w:t>.</w:t>
      </w:r>
      <w:r w:rsidR="00AF5763">
        <w:t xml:space="preserve"> </w:t>
      </w:r>
    </w:p>
    <w:p w14:paraId="3F46F2A5" w14:textId="0D6E6C5F" w:rsidR="00360B8B" w:rsidRPr="00B56A6A" w:rsidRDefault="00360B8B" w:rsidP="009639FC"/>
    <w:p w14:paraId="3CEB6532" w14:textId="73BF94E9" w:rsidR="00FE1B1A" w:rsidRPr="00365052" w:rsidRDefault="00FE1B1A" w:rsidP="00360B8B">
      <w:pPr>
        <w:pStyle w:val="Overskrift1"/>
        <w:rPr>
          <w:lang w:val="en-US"/>
        </w:rPr>
      </w:pPr>
      <w:r w:rsidRPr="00365052">
        <w:rPr>
          <w:lang w:val="en-US"/>
        </w:rPr>
        <w:t>Dagens ord</w:t>
      </w:r>
      <w:r w:rsidR="00B60D88" w:rsidRPr="00365052">
        <w:rPr>
          <w:lang w:val="en-US"/>
        </w:rPr>
        <w:t>:</w:t>
      </w:r>
    </w:p>
    <w:p w14:paraId="17C0B6F1" w14:textId="36CD1644" w:rsidR="009A083F" w:rsidRPr="005E11B8" w:rsidRDefault="008422FE" w:rsidP="008422FE">
      <w:pPr>
        <w:pStyle w:val="Strktcitat"/>
      </w:pPr>
      <w:r w:rsidRPr="008422FE">
        <w:rPr>
          <w:lang w:val="en-US"/>
        </w:rPr>
        <w:t>“Software is a gas; it e</w:t>
      </w:r>
      <w:r w:rsidR="00566774">
        <w:rPr>
          <w:lang w:val="en-US"/>
        </w:rPr>
        <w:t>xpands to fill its container.”</w:t>
      </w:r>
      <w:r w:rsidRPr="008422FE">
        <w:rPr>
          <w:lang w:val="en-US"/>
        </w:rPr>
        <w:br/>
        <w:t xml:space="preserve"> </w:t>
      </w:r>
      <w:r w:rsidR="00566774" w:rsidRPr="005E11B8">
        <w:t>(</w:t>
      </w:r>
      <w:r w:rsidRPr="005E11B8">
        <w:t>Nathan Myhrvold</w:t>
      </w:r>
      <w:r w:rsidR="00566774" w:rsidRPr="005E11B8">
        <w:t>)</w:t>
      </w:r>
    </w:p>
    <w:p w14:paraId="151DCE40" w14:textId="77777777" w:rsidR="002A23F6" w:rsidRPr="00C71DEA" w:rsidRDefault="002A23F6" w:rsidP="00360B8B">
      <w:pPr>
        <w:pStyle w:val="Overskrift1"/>
        <w:pageBreakBefore/>
      </w:pPr>
      <w:r w:rsidRPr="00C71DEA">
        <w:lastRenderedPageBreak/>
        <w:t>Øvelse 1: Terminologi</w:t>
      </w:r>
    </w:p>
    <w:p w14:paraId="337E3170" w14:textId="5FA06898" w:rsidR="002A23F6" w:rsidRPr="00760055" w:rsidRDefault="009639FC" w:rsidP="002A23F6">
      <w:r>
        <w:t>B</w:t>
      </w:r>
      <w:r w:rsidR="002A23F6">
        <w:t xml:space="preserve">rug </w:t>
      </w:r>
      <w:r w:rsidR="002A23F6">
        <w:rPr>
          <w:b/>
        </w:rPr>
        <w:t>Ordet rundt</w:t>
      </w:r>
      <w:r w:rsidR="002A23F6">
        <w:t xml:space="preserve"> til at reflektere over</w:t>
      </w:r>
      <w:r>
        <w:t xml:space="preserve"> </w:t>
      </w:r>
      <w:r w:rsidR="00B56A6A">
        <w:t xml:space="preserve">forrige </w:t>
      </w:r>
      <w:r>
        <w:t>uges</w:t>
      </w:r>
      <w:r w:rsidR="002A23F6">
        <w:t xml:space="preserve"> </w:t>
      </w:r>
      <w:r>
        <w:t>WPF-</w:t>
      </w:r>
      <w:r w:rsidR="002A23F6">
        <w:t>begreber</w:t>
      </w:r>
      <w:r w:rsidR="00F56382">
        <w:t xml:space="preserve"> </w:t>
      </w:r>
      <w:r w:rsidR="00360B8B">
        <w:t>med fokus på</w:t>
      </w:r>
      <w:r>
        <w:t xml:space="preserve"> de begreber, du har svært ved</w:t>
      </w:r>
      <w:r w:rsidR="002A23F6">
        <w:t xml:space="preserve">. </w:t>
      </w:r>
      <w:r w:rsidR="002A23F6">
        <w:rPr>
          <w:u w:val="single"/>
        </w:rPr>
        <w:t>S</w:t>
      </w:r>
      <w:r w:rsidR="002A23F6" w:rsidRPr="00757EDF">
        <w:rPr>
          <w:u w:val="single"/>
        </w:rPr>
        <w:t>ørg for at alle f</w:t>
      </w:r>
      <w:r w:rsidR="002A23F6">
        <w:rPr>
          <w:u w:val="single"/>
        </w:rPr>
        <w:t>å</w:t>
      </w:r>
      <w:r w:rsidR="002A23F6" w:rsidRPr="00757EDF">
        <w:rPr>
          <w:u w:val="single"/>
        </w:rPr>
        <w:t>r mulighed for at tale.</w:t>
      </w:r>
      <w:r w:rsidR="00760055">
        <w:t xml:space="preserve"> Det du har svært ved, kan være det, du fokuserer på i dagens øvelser.</w:t>
      </w:r>
    </w:p>
    <w:p w14:paraId="0B3B5468" w14:textId="18C7A161" w:rsidR="002A23F6" w:rsidRDefault="002A23F6" w:rsidP="002A23F6">
      <w:pPr>
        <w:rPr>
          <w:i/>
        </w:rPr>
      </w:pPr>
      <w:r>
        <w:rPr>
          <w:i/>
        </w:rPr>
        <w:t>Tidsramme: 15 minutter</w:t>
      </w:r>
    </w:p>
    <w:p w14:paraId="3D86C8DA" w14:textId="3782240D" w:rsidR="008E2C68" w:rsidRPr="008E2C68" w:rsidRDefault="008E2C68" w:rsidP="008E2C68">
      <w:pPr>
        <w:rPr>
          <w:b/>
        </w:rPr>
      </w:pPr>
      <w:r w:rsidRPr="008E2C68">
        <w:rPr>
          <w:b/>
        </w:rPr>
        <w:t>Benyt parprogrammering til alle følgende øvelser.</w:t>
      </w:r>
    </w:p>
    <w:p w14:paraId="54212312" w14:textId="32056C77" w:rsidR="00C86DC1" w:rsidRDefault="00C86DC1" w:rsidP="009639FC">
      <w:pPr>
        <w:pStyle w:val="Overskrift1"/>
      </w:pPr>
      <w:r>
        <w:t>Øvelse 2: Databinding i MVVM</w:t>
      </w:r>
    </w:p>
    <w:p w14:paraId="151EDB6A" w14:textId="2FE9353F" w:rsidR="00C86DC1" w:rsidRPr="00C86DC1" w:rsidRDefault="00C86DC1" w:rsidP="00C86DC1">
      <w:r>
        <w:t xml:space="preserve">Færdiggør </w:t>
      </w:r>
      <w:r w:rsidR="00760055">
        <w:t xml:space="preserve">de </w:t>
      </w:r>
      <w:r>
        <w:t>øvelser i opgave Ex2</w:t>
      </w:r>
      <w:r w:rsidR="009E5332">
        <w:t>6,</w:t>
      </w:r>
      <w:r>
        <w:t xml:space="preserve"> Ex</w:t>
      </w:r>
      <w:r w:rsidR="009E5332">
        <w:t>27 og Ex28, du ikke har nået</w:t>
      </w:r>
      <w:r>
        <w:t>.</w:t>
      </w:r>
    </w:p>
    <w:p w14:paraId="57924027" w14:textId="1C80F069" w:rsidR="005E3E28" w:rsidRDefault="00760055" w:rsidP="009639FC">
      <w:r>
        <w:t xml:space="preserve">Derefter kan du </w:t>
      </w:r>
      <w:r w:rsidR="005E3E28">
        <w:t>implementere GUI-elementer af eget valg fra enten Tusindfryd-casen eller dit Getting Real projekt (eller et GUI-element fra Hydac). Det vigtigste er, at du får øvet teknikken med opbygge hoved</w:t>
      </w:r>
      <w:r w:rsidR="007F2B0B">
        <w:softHyphen/>
      </w:r>
      <w:r w:rsidR="005E3E28">
        <w:t xml:space="preserve">vinduer og </w:t>
      </w:r>
      <w:r w:rsidR="005E3E28">
        <w:t>dialogbokse</w:t>
      </w:r>
      <w:r w:rsidR="005E3E28">
        <w:t xml:space="preserve"> med Views og ViewModels i MVVM-mønstret </w:t>
      </w:r>
      <w:r w:rsidR="00805627">
        <w:t xml:space="preserve">inklusiv </w:t>
      </w:r>
      <w:r w:rsidR="005E3E28">
        <w:t>etabler</w:t>
      </w:r>
      <w:r w:rsidR="00805627">
        <w:t>ing af</w:t>
      </w:r>
      <w:r w:rsidR="005E3E28">
        <w:t xml:space="preserve"> databinding med brug af INotifyPropertyChanged og ObservableCollection til ListBox-databinding. Indbygget i denne teknik er også forståelsen </w:t>
      </w:r>
      <w:r w:rsidR="00805627">
        <w:t xml:space="preserve">for </w:t>
      </w:r>
      <w:r w:rsidR="005E3E28">
        <w:t>den lagdelte MVVM-arkitektur og diverse principper fra GRASP.</w:t>
      </w:r>
      <w:r w:rsidR="005E3E28" w:rsidRPr="005E3E28">
        <w:t xml:space="preserve"> </w:t>
      </w:r>
      <w:r w:rsidR="005E3E28">
        <w:t>Husk MVVM-kravene til lagdeling (se opgave Ex27-WPFAndMVVM2).</w:t>
      </w:r>
    </w:p>
    <w:p w14:paraId="30F47DE2" w14:textId="48ECF795" w:rsidR="00022B3C" w:rsidRDefault="00022B3C" w:rsidP="009639FC">
      <w:r>
        <w:t xml:space="preserve">For hver valgt </w:t>
      </w:r>
      <w:r w:rsidR="005E3E28">
        <w:t>GUI-element</w:t>
      </w:r>
      <w:r>
        <w:t>:</w:t>
      </w:r>
    </w:p>
    <w:p w14:paraId="0BE2F0B6" w14:textId="01C7D67B" w:rsidR="00113C08" w:rsidRDefault="005E3E28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>Opbyg (eller g</w:t>
      </w:r>
      <w:r w:rsidR="00E51551">
        <w:t>enovervej</w:t>
      </w:r>
      <w:r>
        <w:t>)</w:t>
      </w:r>
      <w:r w:rsidR="00E51551">
        <w:t xml:space="preserve"> dit design i forhold til MVVM-lagdelingen i din løsning, dvs. hvilke klasser skal være i de forskellige 3 lag</w:t>
      </w:r>
      <w:r>
        <w:t>.</w:t>
      </w:r>
      <w:r w:rsidR="00E51551">
        <w:t xml:space="preserve"> </w:t>
      </w:r>
    </w:p>
    <w:p w14:paraId="7A15B950" w14:textId="37B6C40B" w:rsidR="005E382E" w:rsidRDefault="00805627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>Via databinding f</w:t>
      </w:r>
      <w:r w:rsidR="005E382E">
        <w:t>å så meget kode væk fra code-behind i dine Views</w:t>
      </w:r>
      <w:r w:rsidR="00566774">
        <w:t xml:space="preserve"> som muligt</w:t>
      </w:r>
      <w:r w:rsidR="00F050AF">
        <w:t xml:space="preserve"> – lige nu er event-handlere til knapper (en: buttons) dog ok i code-behind</w:t>
      </w:r>
      <w:r w:rsidR="005E382E">
        <w:t>.</w:t>
      </w:r>
    </w:p>
    <w:p w14:paraId="789BAAC8" w14:textId="074DC4EE" w:rsidR="00F91426" w:rsidRDefault="00E90036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>Brug formiddagen til at i</w:t>
      </w:r>
      <w:r w:rsidR="00F91426">
        <w:t>mplement</w:t>
      </w:r>
      <w:r>
        <w:t>ere</w:t>
      </w:r>
      <w:r w:rsidR="00F91426">
        <w:t xml:space="preserve"> </w:t>
      </w:r>
      <w:r>
        <w:t>og afprøve</w:t>
      </w:r>
      <w:r w:rsidR="00760055">
        <w:t xml:space="preserve"> dine valgte GUI-elementer</w:t>
      </w:r>
      <w:r w:rsidR="00F91426">
        <w:t>.</w:t>
      </w:r>
    </w:p>
    <w:p w14:paraId="6DD0C563" w14:textId="3A22B523" w:rsidR="00912C7C" w:rsidRPr="00912C7C" w:rsidRDefault="00912C7C" w:rsidP="00F91426">
      <w:pPr>
        <w:rPr>
          <w:b/>
          <w:bCs/>
        </w:rPr>
      </w:pPr>
      <w:r w:rsidRPr="00912C7C">
        <w:rPr>
          <w:b/>
          <w:bCs/>
        </w:rPr>
        <w:t>Husk at spørge underviseren, hvis du går i stå og ikke kan komme videre, efter du først har spurgt dine medstuderende om hjælp og også har søgt hjælp i tidligere forberedelsesvideo’er om WPF/MVVM.</w:t>
      </w:r>
    </w:p>
    <w:sectPr w:rsidR="00912C7C" w:rsidRPr="00912C7C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2FDF" w14:textId="77777777" w:rsidR="00C643C8" w:rsidRDefault="00C643C8">
      <w:pPr>
        <w:spacing w:after="0" w:line="240" w:lineRule="auto"/>
      </w:pPr>
      <w:r>
        <w:separator/>
      </w:r>
    </w:p>
  </w:endnote>
  <w:endnote w:type="continuationSeparator" w:id="0">
    <w:p w14:paraId="04E45C28" w14:textId="77777777" w:rsidR="00C643C8" w:rsidRDefault="00C6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E10CABF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2935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F2935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2E4B" w14:textId="77777777" w:rsidR="00C643C8" w:rsidRDefault="00C643C8">
      <w:pPr>
        <w:spacing w:after="0" w:line="240" w:lineRule="auto"/>
      </w:pPr>
      <w:r>
        <w:separator/>
      </w:r>
    </w:p>
  </w:footnote>
  <w:footnote w:type="continuationSeparator" w:id="0">
    <w:p w14:paraId="14FAE655" w14:textId="77777777" w:rsidR="00C643C8" w:rsidRDefault="00C6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1D7D958" w:rsidR="00403506" w:rsidRDefault="005F423D" w:rsidP="005E11B8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5E11B8">
            <w:t>9</w:t>
          </w:r>
          <w:r w:rsidR="00403506">
            <w:t>-</w:t>
          </w:r>
          <w:r w:rsidR="00CF7546">
            <w:t>WPF</w:t>
          </w:r>
          <w:r w:rsidR="00C71DEA">
            <w:t>AndMVVM3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13813">
    <w:abstractNumId w:val="1"/>
  </w:num>
  <w:num w:numId="2" w16cid:durableId="518741842">
    <w:abstractNumId w:val="4"/>
  </w:num>
  <w:num w:numId="3" w16cid:durableId="2086296721">
    <w:abstractNumId w:val="7"/>
  </w:num>
  <w:num w:numId="4" w16cid:durableId="449402055">
    <w:abstractNumId w:val="3"/>
  </w:num>
  <w:num w:numId="5" w16cid:durableId="963539132">
    <w:abstractNumId w:val="0"/>
  </w:num>
  <w:num w:numId="6" w16cid:durableId="769542940">
    <w:abstractNumId w:val="2"/>
  </w:num>
  <w:num w:numId="7" w16cid:durableId="1486042405">
    <w:abstractNumId w:val="11"/>
  </w:num>
  <w:num w:numId="8" w16cid:durableId="21060694">
    <w:abstractNumId w:val="10"/>
  </w:num>
  <w:num w:numId="9" w16cid:durableId="1991902672">
    <w:abstractNumId w:val="6"/>
  </w:num>
  <w:num w:numId="10" w16cid:durableId="681321486">
    <w:abstractNumId w:val="13"/>
  </w:num>
  <w:num w:numId="11" w16cid:durableId="120735407">
    <w:abstractNumId w:val="15"/>
  </w:num>
  <w:num w:numId="12" w16cid:durableId="1993557052">
    <w:abstractNumId w:val="12"/>
  </w:num>
  <w:num w:numId="13" w16cid:durableId="107969369">
    <w:abstractNumId w:val="8"/>
  </w:num>
  <w:num w:numId="14" w16cid:durableId="860357566">
    <w:abstractNumId w:val="14"/>
  </w:num>
  <w:num w:numId="15" w16cid:durableId="1481582088">
    <w:abstractNumId w:val="5"/>
  </w:num>
  <w:num w:numId="16" w16cid:durableId="12073780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403E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E4BAC"/>
    <w:rsid w:val="000F0BEC"/>
    <w:rsid w:val="000F57F6"/>
    <w:rsid w:val="000F696B"/>
    <w:rsid w:val="000F69B3"/>
    <w:rsid w:val="00100272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0A65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83D87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19FB"/>
    <w:rsid w:val="001D394A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23F6"/>
    <w:rsid w:val="00213555"/>
    <w:rsid w:val="00214741"/>
    <w:rsid w:val="00214B7E"/>
    <w:rsid w:val="00225F26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742D"/>
    <w:rsid w:val="00351D16"/>
    <w:rsid w:val="0035320C"/>
    <w:rsid w:val="0035386E"/>
    <w:rsid w:val="00354093"/>
    <w:rsid w:val="003576E1"/>
    <w:rsid w:val="00360B8B"/>
    <w:rsid w:val="00365052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53A0C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87C2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00E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3CD"/>
    <w:rsid w:val="00557922"/>
    <w:rsid w:val="00563AA2"/>
    <w:rsid w:val="005646FB"/>
    <w:rsid w:val="00564B8A"/>
    <w:rsid w:val="00564BC7"/>
    <w:rsid w:val="005652AF"/>
    <w:rsid w:val="00566774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11B8"/>
    <w:rsid w:val="005E382E"/>
    <w:rsid w:val="005E3E28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4C5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3E6F"/>
    <w:rsid w:val="006E6E54"/>
    <w:rsid w:val="006F0BF6"/>
    <w:rsid w:val="006F11E6"/>
    <w:rsid w:val="006F27E3"/>
    <w:rsid w:val="00702C58"/>
    <w:rsid w:val="00704498"/>
    <w:rsid w:val="00704E51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055"/>
    <w:rsid w:val="007605DF"/>
    <w:rsid w:val="00762AB2"/>
    <w:rsid w:val="007637F4"/>
    <w:rsid w:val="00763A2E"/>
    <w:rsid w:val="00764F08"/>
    <w:rsid w:val="0077093B"/>
    <w:rsid w:val="007714BE"/>
    <w:rsid w:val="0077284E"/>
    <w:rsid w:val="00773484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2B0B"/>
    <w:rsid w:val="007F3D0C"/>
    <w:rsid w:val="00804EFA"/>
    <w:rsid w:val="00805627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22FE"/>
    <w:rsid w:val="00844012"/>
    <w:rsid w:val="00844922"/>
    <w:rsid w:val="00844BAB"/>
    <w:rsid w:val="00846D80"/>
    <w:rsid w:val="00853E20"/>
    <w:rsid w:val="00856E26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2C68"/>
    <w:rsid w:val="008E3623"/>
    <w:rsid w:val="008E3627"/>
    <w:rsid w:val="008E6039"/>
    <w:rsid w:val="008E69D2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0A91"/>
    <w:rsid w:val="00912C7C"/>
    <w:rsid w:val="009137F9"/>
    <w:rsid w:val="00915381"/>
    <w:rsid w:val="00916627"/>
    <w:rsid w:val="009205C8"/>
    <w:rsid w:val="0092353D"/>
    <w:rsid w:val="00923D96"/>
    <w:rsid w:val="00923F51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228B"/>
    <w:rsid w:val="009843B2"/>
    <w:rsid w:val="00986298"/>
    <w:rsid w:val="009913A6"/>
    <w:rsid w:val="00992BA7"/>
    <w:rsid w:val="00993D59"/>
    <w:rsid w:val="00996CBE"/>
    <w:rsid w:val="00997808"/>
    <w:rsid w:val="009A083F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E5332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6AF7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B7831"/>
    <w:rsid w:val="00AC05A6"/>
    <w:rsid w:val="00AC2AA8"/>
    <w:rsid w:val="00AC430A"/>
    <w:rsid w:val="00AD09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AF5763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56A6A"/>
    <w:rsid w:val="00B609C4"/>
    <w:rsid w:val="00B60D88"/>
    <w:rsid w:val="00B64D9C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3C8"/>
    <w:rsid w:val="00C64A25"/>
    <w:rsid w:val="00C67298"/>
    <w:rsid w:val="00C71DEA"/>
    <w:rsid w:val="00C72F21"/>
    <w:rsid w:val="00C74C81"/>
    <w:rsid w:val="00C76593"/>
    <w:rsid w:val="00C7686F"/>
    <w:rsid w:val="00C82EC4"/>
    <w:rsid w:val="00C86018"/>
    <w:rsid w:val="00C86DC1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2935"/>
    <w:rsid w:val="00CF3989"/>
    <w:rsid w:val="00CF7546"/>
    <w:rsid w:val="00D07D95"/>
    <w:rsid w:val="00D10A01"/>
    <w:rsid w:val="00D111D0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4EBF"/>
    <w:rsid w:val="00E26059"/>
    <w:rsid w:val="00E329D6"/>
    <w:rsid w:val="00E365B5"/>
    <w:rsid w:val="00E37868"/>
    <w:rsid w:val="00E408B9"/>
    <w:rsid w:val="00E418DF"/>
    <w:rsid w:val="00E430BC"/>
    <w:rsid w:val="00E44EF0"/>
    <w:rsid w:val="00E47815"/>
    <w:rsid w:val="00E47B4F"/>
    <w:rsid w:val="00E50AF1"/>
    <w:rsid w:val="00E5155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0036"/>
    <w:rsid w:val="00E91ADE"/>
    <w:rsid w:val="00E952D0"/>
    <w:rsid w:val="00E97374"/>
    <w:rsid w:val="00E97B67"/>
    <w:rsid w:val="00EA1463"/>
    <w:rsid w:val="00EA4A08"/>
    <w:rsid w:val="00EA5AA3"/>
    <w:rsid w:val="00EA6000"/>
    <w:rsid w:val="00EA69AE"/>
    <w:rsid w:val="00EA7256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50AF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4629"/>
    <w:rsid w:val="00F74DE3"/>
    <w:rsid w:val="00F77C44"/>
    <w:rsid w:val="00F8460B"/>
    <w:rsid w:val="00F857B8"/>
    <w:rsid w:val="00F91426"/>
    <w:rsid w:val="00F921DC"/>
    <w:rsid w:val="00F92EE8"/>
    <w:rsid w:val="00F9561E"/>
    <w:rsid w:val="00F9638B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A523-B30E-4D45-81A2-B4BB73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</Pages>
  <Words>40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77</cp:revision>
  <cp:lastPrinted>2018-12-03T06:47:00Z</cp:lastPrinted>
  <dcterms:created xsi:type="dcterms:W3CDTF">2020-09-22T09:50:00Z</dcterms:created>
  <dcterms:modified xsi:type="dcterms:W3CDTF">2022-11-21T08:25:00Z</dcterms:modified>
</cp:coreProperties>
</file>